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264621E9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8644A6">
        <w:rPr>
          <w:b/>
          <w:bCs/>
        </w:rPr>
        <w:t>3</w:t>
      </w:r>
    </w:p>
    <w:p w14:paraId="51BF8A75" w14:textId="6DFC47E5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8644A6" w:rsidRPr="008644A6">
        <w:rPr>
          <w:b/>
          <w:bCs/>
        </w:rPr>
        <w:t>110517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2062724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1C6FD88C" w14:textId="77777777" w:rsidR="008848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6F4C07" w14:textId="33CB804F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5" w:history="1">
            <w:r w:rsidRPr="00FE0C51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5B0B" w14:textId="4C76FB39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6" w:history="1">
            <w:r w:rsidRPr="00FE0C51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9F2B" w14:textId="43B2DC74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7" w:history="1">
            <w:r w:rsidRPr="00FE0C51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1D4C" w14:textId="4C17DF58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8" w:history="1">
            <w:r w:rsidRPr="00FE0C51">
              <w:rPr>
                <w:rStyle w:val="a9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BCEE" w14:textId="10275513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9" w:history="1">
            <w:r w:rsidRPr="00FE0C51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2B41765D" w14:textId="77777777" w:rsidR="008036B1" w:rsidRDefault="008036B1" w:rsidP="00F936BB">
      <w:pPr>
        <w:pStyle w:val="a7"/>
      </w:pPr>
    </w:p>
    <w:p w14:paraId="420B78DE" w14:textId="77777777" w:rsidR="008036B1" w:rsidRDefault="008036B1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2062725"/>
      <w:r w:rsidRPr="00F936BB">
        <w:lastRenderedPageBreak/>
        <w:t>Задание</w:t>
      </w:r>
      <w:bookmarkEnd w:id="4"/>
    </w:p>
    <w:p w14:paraId="0C41001F" w14:textId="1854818F" w:rsidR="00DC5A16" w:rsidRDefault="008644A6" w:rsidP="008644A6">
      <w:r w:rsidRPr="008644A6">
        <w:t xml:space="preserve"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 </w:t>
      </w:r>
    </w:p>
    <w:p w14:paraId="01767CBC" w14:textId="0827C5AC" w:rsidR="008644A6" w:rsidRPr="00446438" w:rsidRDefault="008644A6" w:rsidP="008644A6">
      <w:pPr>
        <w:ind w:firstLine="0"/>
      </w:pPr>
      <w:r w:rsidRPr="008644A6">
        <w:drawing>
          <wp:inline distT="0" distB="0" distL="0" distR="0" wp14:anchorId="32EA8A69" wp14:editId="45936545">
            <wp:extent cx="5939790" cy="2339340"/>
            <wp:effectExtent l="0" t="0" r="3810" b="3810"/>
            <wp:docPr id="9568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7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D403" w14:textId="09040E84" w:rsidR="00F936BB" w:rsidRPr="00DC5A16" w:rsidRDefault="00DC5A16" w:rsidP="00997FAD">
      <w:pPr>
        <w:pStyle w:val="10"/>
      </w:pPr>
      <w:bookmarkStart w:id="5" w:name="_Toc182062726"/>
      <w:r>
        <w:t>Диаграмма классов</w:t>
      </w:r>
      <w:bookmarkEnd w:id="5"/>
    </w:p>
    <w:p w14:paraId="5DF476CA" w14:textId="7BA0A051" w:rsidR="001567BD" w:rsidRPr="00DC5A16" w:rsidRDefault="00DC5A16" w:rsidP="00DC5A16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0EC01A00" w14:textId="17C20AA9" w:rsidR="00F570EC" w:rsidRPr="004C1830" w:rsidRDefault="00F570EC" w:rsidP="00DC5A16">
      <w:pPr>
        <w:ind w:firstLine="0"/>
        <w:jc w:val="center"/>
        <w:rPr>
          <w:lang w:val="en-US"/>
        </w:rPr>
      </w:pPr>
    </w:p>
    <w:p w14:paraId="7D8B54C0" w14:textId="24979278" w:rsidR="00EB4B8C" w:rsidRPr="00DC5A16" w:rsidRDefault="00DC5A16" w:rsidP="00997FAD">
      <w:r>
        <w:t xml:space="preserve">Код диаграммы классов на языке разметки </w:t>
      </w:r>
      <w:r>
        <w:rPr>
          <w:lang w:val="en-US"/>
        </w:rPr>
        <w:t>UML</w:t>
      </w:r>
      <w:r w:rsidRPr="00DC5A16">
        <w:t xml:space="preserve"> </w:t>
      </w:r>
      <w:r>
        <w:t xml:space="preserve">доступен по ссылке на удаленный репозиторий </w:t>
      </w:r>
      <w:r>
        <w:rPr>
          <w:lang w:val="en-US"/>
        </w:rPr>
        <w:t>GitHub</w:t>
      </w:r>
      <w:r w:rsidRPr="00DC5A16">
        <w:t>:</w:t>
      </w:r>
    </w:p>
    <w:p w14:paraId="79B95EC7" w14:textId="0CB5065E" w:rsidR="00DC5A16" w:rsidRPr="00884845" w:rsidRDefault="008644A6" w:rsidP="00997FAD">
      <w:r>
        <w:t>*и тут гит*</w:t>
      </w:r>
    </w:p>
    <w:p w14:paraId="7E52AC22" w14:textId="77777777" w:rsidR="00DD2049" w:rsidRPr="00884845" w:rsidRDefault="00DD2049" w:rsidP="00997FAD"/>
    <w:p w14:paraId="0B7CAF24" w14:textId="2E8ED6D3" w:rsidR="00DC5A16" w:rsidRDefault="00DC5A16" w:rsidP="00DC5A16">
      <w:pPr>
        <w:pStyle w:val="10"/>
      </w:pPr>
      <w:bookmarkStart w:id="6" w:name="_Toc182062727"/>
      <w:r>
        <w:t>Исходный код программы</w:t>
      </w:r>
      <w:bookmarkEnd w:id="6"/>
    </w:p>
    <w:p w14:paraId="0F4CB811" w14:textId="155F43DF" w:rsidR="00DD2049" w:rsidRDefault="00DC5A16" w:rsidP="008644A6"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p w14:paraId="6F8B0C11" w14:textId="268A0612" w:rsidR="008644A6" w:rsidRPr="00274737" w:rsidRDefault="008644A6" w:rsidP="008644A6">
      <w:r>
        <w:t>*тут гит*</w:t>
      </w:r>
    </w:p>
    <w:p w14:paraId="16F8DF9D" w14:textId="4F792644" w:rsidR="00F12CF4" w:rsidRDefault="00F12CF4" w:rsidP="00997FAD">
      <w:pPr>
        <w:pStyle w:val="10"/>
      </w:pPr>
      <w:bookmarkStart w:id="7" w:name="_Toc182062728"/>
      <w:r>
        <w:lastRenderedPageBreak/>
        <w:t>Результат работы</w:t>
      </w:r>
      <w:bookmarkEnd w:id="7"/>
    </w:p>
    <w:p w14:paraId="231B27F6" w14:textId="0E8B021C" w:rsidR="00DD2049" w:rsidRPr="008644A6" w:rsidRDefault="008644A6" w:rsidP="008644A6">
      <w:pPr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>
        <w:t>Еще нет.</w:t>
      </w:r>
    </w:p>
    <w:p w14:paraId="26DCBD06" w14:textId="0D3E1E40" w:rsidR="00F936BB" w:rsidRDefault="00F94CC9" w:rsidP="00997FAD">
      <w:pPr>
        <w:pStyle w:val="10"/>
      </w:pPr>
      <w:bookmarkStart w:id="8" w:name="_Toc182062729"/>
      <w:r>
        <w:t>Вывод</w:t>
      </w:r>
      <w:bookmarkEnd w:id="8"/>
    </w:p>
    <w:p w14:paraId="728BEE5B" w14:textId="44809EF7" w:rsidR="0059427A" w:rsidRPr="00114710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</w:t>
      </w:r>
      <w:r w:rsidR="008644A6">
        <w:t>3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114710">
        <w:t xml:space="preserve">классов и пакетов </w:t>
      </w:r>
      <w:r w:rsidR="00F94CC9">
        <w:rPr>
          <w:lang w:val="en-US"/>
        </w:rPr>
        <w:t>Java</w:t>
      </w:r>
      <w:r w:rsidR="00114710">
        <w:t>,</w:t>
      </w:r>
      <w:r w:rsidR="008644A6">
        <w:t xml:space="preserve"> изучил интерфейсы и другие полезные для разработки типы классов</w:t>
      </w:r>
      <w:r w:rsidR="008644A6" w:rsidRPr="008644A6">
        <w:t>.</w:t>
      </w:r>
      <w:r w:rsidR="00114710">
        <w:t xml:space="preserve"> </w:t>
      </w:r>
      <w:r w:rsidR="008644A6">
        <w:t>П</w:t>
      </w:r>
      <w:r w:rsidR="00114710">
        <w:t xml:space="preserve">рименил полученные знания на практике, </w:t>
      </w:r>
      <w:r w:rsidR="008644A6">
        <w:t xml:space="preserve">спроектировав схему классов, их </w:t>
      </w:r>
      <w:proofErr w:type="gramStart"/>
      <w:r w:rsidR="008644A6">
        <w:t>зависимостей  иерархии</w:t>
      </w:r>
      <w:proofErr w:type="gramEnd"/>
      <w:r w:rsidR="008644A6">
        <w:t>, которую в последствии реализовал.</w:t>
      </w:r>
    </w:p>
    <w:p w14:paraId="47078123" w14:textId="127CCF9C" w:rsidR="0084418A" w:rsidRPr="00884845" w:rsidRDefault="0084418A" w:rsidP="00F94CC9">
      <w:pPr>
        <w:pStyle w:val="ac"/>
        <w:ind w:firstLine="0"/>
      </w:pPr>
    </w:p>
    <w:p w14:paraId="76C953DA" w14:textId="77777777" w:rsidR="00891540" w:rsidRPr="00884845" w:rsidRDefault="00891540" w:rsidP="00F94CC9">
      <w:pPr>
        <w:pStyle w:val="ac"/>
        <w:ind w:firstLine="0"/>
      </w:pPr>
    </w:p>
    <w:p w14:paraId="12B6C41A" w14:textId="77777777" w:rsidR="00891540" w:rsidRPr="00884845" w:rsidRDefault="00891540" w:rsidP="00F94CC9">
      <w:pPr>
        <w:pStyle w:val="ac"/>
        <w:ind w:firstLine="0"/>
      </w:pPr>
    </w:p>
    <w:p w14:paraId="43EFA06A" w14:textId="77777777" w:rsidR="00891540" w:rsidRPr="00884845" w:rsidRDefault="00891540" w:rsidP="00F94CC9">
      <w:pPr>
        <w:pStyle w:val="ac"/>
        <w:ind w:firstLine="0"/>
      </w:pPr>
    </w:p>
    <w:p w14:paraId="57E53D72" w14:textId="77777777" w:rsidR="00891540" w:rsidRPr="00884845" w:rsidRDefault="00891540" w:rsidP="00F94CC9">
      <w:pPr>
        <w:pStyle w:val="ac"/>
        <w:ind w:firstLine="0"/>
      </w:pPr>
    </w:p>
    <w:p w14:paraId="297C328A" w14:textId="77777777" w:rsidR="00891540" w:rsidRPr="00884845" w:rsidRDefault="00891540" w:rsidP="00F94CC9">
      <w:pPr>
        <w:pStyle w:val="ac"/>
        <w:ind w:firstLine="0"/>
      </w:pPr>
    </w:p>
    <w:p w14:paraId="7E033B3A" w14:textId="77777777" w:rsidR="00891540" w:rsidRPr="00575E4F" w:rsidRDefault="00891540" w:rsidP="00F94CC9">
      <w:pPr>
        <w:pStyle w:val="ac"/>
        <w:ind w:firstLine="0"/>
      </w:pPr>
    </w:p>
    <w:p w14:paraId="00266853" w14:textId="77777777" w:rsidR="00891540" w:rsidRPr="00884845" w:rsidRDefault="00891540" w:rsidP="00F94CC9">
      <w:pPr>
        <w:pStyle w:val="ac"/>
        <w:ind w:firstLine="0"/>
      </w:pPr>
    </w:p>
    <w:p w14:paraId="3F09756E" w14:textId="77777777" w:rsidR="00891540" w:rsidRPr="00884845" w:rsidRDefault="00891540" w:rsidP="00F94CC9">
      <w:pPr>
        <w:pStyle w:val="ac"/>
        <w:ind w:firstLine="0"/>
      </w:pPr>
    </w:p>
    <w:p w14:paraId="13B82E3A" w14:textId="77777777" w:rsidR="00891540" w:rsidRDefault="00891540" w:rsidP="00F94CC9">
      <w:pPr>
        <w:pStyle w:val="ac"/>
        <w:ind w:firstLine="0"/>
      </w:pPr>
    </w:p>
    <w:p w14:paraId="27602987" w14:textId="77777777" w:rsidR="00575E4F" w:rsidRDefault="00575E4F" w:rsidP="00F94CC9">
      <w:pPr>
        <w:pStyle w:val="ac"/>
        <w:ind w:firstLine="0"/>
      </w:pPr>
    </w:p>
    <w:p w14:paraId="5969E467" w14:textId="77777777" w:rsidR="00575E4F" w:rsidRDefault="00575E4F" w:rsidP="00F94CC9">
      <w:pPr>
        <w:pStyle w:val="ac"/>
        <w:ind w:firstLine="0"/>
      </w:pPr>
    </w:p>
    <w:p w14:paraId="23BF8941" w14:textId="77777777" w:rsidR="00575E4F" w:rsidRPr="00884845" w:rsidRDefault="00575E4F" w:rsidP="00F94CC9">
      <w:pPr>
        <w:pStyle w:val="ac"/>
        <w:ind w:firstLine="0"/>
      </w:pPr>
    </w:p>
    <w:p w14:paraId="074CA42C" w14:textId="77777777" w:rsidR="00891540" w:rsidRPr="00884845" w:rsidRDefault="00891540" w:rsidP="00F94CC9">
      <w:pPr>
        <w:pStyle w:val="ac"/>
        <w:ind w:firstLine="0"/>
      </w:pPr>
    </w:p>
    <w:p w14:paraId="7B91B761" w14:textId="397F59EC" w:rsidR="00891540" w:rsidRPr="00891540" w:rsidRDefault="00891540" w:rsidP="00891540">
      <w:pPr>
        <w:pStyle w:val="ac"/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A98C0C" wp14:editId="606928BC">
            <wp:extent cx="5939790" cy="3348990"/>
            <wp:effectExtent l="0" t="0" r="3810" b="3810"/>
            <wp:docPr id="124429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40" w:rsidRPr="00891540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B61CF" w14:textId="77777777" w:rsidR="0080072A" w:rsidRDefault="0080072A" w:rsidP="00997FAD">
      <w:r>
        <w:separator/>
      </w:r>
    </w:p>
    <w:p w14:paraId="1C74063D" w14:textId="77777777" w:rsidR="0080072A" w:rsidRDefault="0080072A" w:rsidP="00997FAD"/>
    <w:p w14:paraId="2A2002F1" w14:textId="77777777" w:rsidR="0080072A" w:rsidRDefault="0080072A" w:rsidP="00997FAD"/>
    <w:p w14:paraId="291D948B" w14:textId="77777777" w:rsidR="0080072A" w:rsidRDefault="0080072A" w:rsidP="00997FAD"/>
  </w:endnote>
  <w:endnote w:type="continuationSeparator" w:id="0">
    <w:p w14:paraId="7FD2687B" w14:textId="77777777" w:rsidR="0080072A" w:rsidRDefault="0080072A" w:rsidP="00997FAD">
      <w:r>
        <w:continuationSeparator/>
      </w:r>
    </w:p>
    <w:p w14:paraId="45FF347D" w14:textId="77777777" w:rsidR="0080072A" w:rsidRDefault="0080072A" w:rsidP="00997FAD"/>
    <w:p w14:paraId="6A8D7859" w14:textId="77777777" w:rsidR="0080072A" w:rsidRDefault="0080072A" w:rsidP="00997FAD"/>
    <w:p w14:paraId="504EDF79" w14:textId="77777777" w:rsidR="0080072A" w:rsidRDefault="0080072A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61D6" w14:textId="77777777" w:rsidR="0080072A" w:rsidRDefault="0080072A" w:rsidP="00997FAD">
      <w:r>
        <w:separator/>
      </w:r>
    </w:p>
    <w:p w14:paraId="39BBFB40" w14:textId="77777777" w:rsidR="0080072A" w:rsidRDefault="0080072A" w:rsidP="00997FAD"/>
    <w:p w14:paraId="7BA29C0A" w14:textId="77777777" w:rsidR="0080072A" w:rsidRDefault="0080072A" w:rsidP="00997FAD"/>
    <w:p w14:paraId="28492B03" w14:textId="77777777" w:rsidR="0080072A" w:rsidRDefault="0080072A" w:rsidP="00997FAD"/>
  </w:footnote>
  <w:footnote w:type="continuationSeparator" w:id="0">
    <w:p w14:paraId="2248691A" w14:textId="77777777" w:rsidR="0080072A" w:rsidRDefault="0080072A" w:rsidP="00997FAD">
      <w:r>
        <w:continuationSeparator/>
      </w:r>
    </w:p>
    <w:p w14:paraId="4EF4D48C" w14:textId="77777777" w:rsidR="0080072A" w:rsidRDefault="0080072A" w:rsidP="00997FAD"/>
    <w:p w14:paraId="218AF15A" w14:textId="77777777" w:rsidR="0080072A" w:rsidRDefault="0080072A" w:rsidP="00997FAD"/>
    <w:p w14:paraId="6A59D226" w14:textId="77777777" w:rsidR="0080072A" w:rsidRDefault="0080072A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0E61FB"/>
    <w:rsid w:val="0010626C"/>
    <w:rsid w:val="00114710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74737"/>
    <w:rsid w:val="002A2DF0"/>
    <w:rsid w:val="002C1B33"/>
    <w:rsid w:val="002F067F"/>
    <w:rsid w:val="003063B9"/>
    <w:rsid w:val="00320815"/>
    <w:rsid w:val="003E381E"/>
    <w:rsid w:val="003E58D0"/>
    <w:rsid w:val="00407408"/>
    <w:rsid w:val="00410D7D"/>
    <w:rsid w:val="00446438"/>
    <w:rsid w:val="004C1830"/>
    <w:rsid w:val="004E221C"/>
    <w:rsid w:val="005440BC"/>
    <w:rsid w:val="00551F23"/>
    <w:rsid w:val="005608E9"/>
    <w:rsid w:val="00575E4F"/>
    <w:rsid w:val="00591B4A"/>
    <w:rsid w:val="0059427A"/>
    <w:rsid w:val="005C215A"/>
    <w:rsid w:val="005E6E0F"/>
    <w:rsid w:val="00612714"/>
    <w:rsid w:val="0062471D"/>
    <w:rsid w:val="006C1CC1"/>
    <w:rsid w:val="006D1EEE"/>
    <w:rsid w:val="0070320E"/>
    <w:rsid w:val="007227D9"/>
    <w:rsid w:val="007349F2"/>
    <w:rsid w:val="007844D2"/>
    <w:rsid w:val="00785B3E"/>
    <w:rsid w:val="007D09A3"/>
    <w:rsid w:val="007D33AB"/>
    <w:rsid w:val="0080072A"/>
    <w:rsid w:val="008036B1"/>
    <w:rsid w:val="0084418A"/>
    <w:rsid w:val="008632E8"/>
    <w:rsid w:val="00863F6A"/>
    <w:rsid w:val="008644A6"/>
    <w:rsid w:val="00884845"/>
    <w:rsid w:val="00891540"/>
    <w:rsid w:val="00897A54"/>
    <w:rsid w:val="008C5F60"/>
    <w:rsid w:val="008C676C"/>
    <w:rsid w:val="008D615B"/>
    <w:rsid w:val="008E64D7"/>
    <w:rsid w:val="008F0B30"/>
    <w:rsid w:val="00910208"/>
    <w:rsid w:val="00931846"/>
    <w:rsid w:val="00952B53"/>
    <w:rsid w:val="00997FAD"/>
    <w:rsid w:val="009A5225"/>
    <w:rsid w:val="009C6BF2"/>
    <w:rsid w:val="00A20CF3"/>
    <w:rsid w:val="00A252F8"/>
    <w:rsid w:val="00A35023"/>
    <w:rsid w:val="00A4552E"/>
    <w:rsid w:val="00A87873"/>
    <w:rsid w:val="00A87B5C"/>
    <w:rsid w:val="00AE0D88"/>
    <w:rsid w:val="00AF057F"/>
    <w:rsid w:val="00B0013D"/>
    <w:rsid w:val="00B906C5"/>
    <w:rsid w:val="00B914A1"/>
    <w:rsid w:val="00C36731"/>
    <w:rsid w:val="00C86163"/>
    <w:rsid w:val="00CE1740"/>
    <w:rsid w:val="00CE7934"/>
    <w:rsid w:val="00D130E3"/>
    <w:rsid w:val="00D307BC"/>
    <w:rsid w:val="00D326B0"/>
    <w:rsid w:val="00D47559"/>
    <w:rsid w:val="00DA792B"/>
    <w:rsid w:val="00DB4167"/>
    <w:rsid w:val="00DC5A16"/>
    <w:rsid w:val="00DD2049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51E6A"/>
    <w:rsid w:val="00F570EC"/>
    <w:rsid w:val="00F61209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character" w:styleId="ae">
    <w:name w:val="FollowedHyperlink"/>
    <w:basedOn w:val="a0"/>
    <w:uiPriority w:val="99"/>
    <w:semiHidden/>
    <w:unhideWhenUsed/>
    <w:rsid w:val="0089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4329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202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348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97588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556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1193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3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6</cp:revision>
  <cp:lastPrinted>2024-11-09T13:38:00Z</cp:lastPrinted>
  <dcterms:created xsi:type="dcterms:W3CDTF">2024-09-20T20:21:00Z</dcterms:created>
  <dcterms:modified xsi:type="dcterms:W3CDTF">2024-11-22T21:20:00Z</dcterms:modified>
</cp:coreProperties>
</file>